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3C7B88" w:rsidR="00DF4FD8" w:rsidRPr="00A410FF" w:rsidRDefault="00BA14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FAF570" w:rsidR="00222997" w:rsidRPr="0078428F" w:rsidRDefault="00BA143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3C129E" w:rsidR="00222997" w:rsidRPr="00927C1B" w:rsidRDefault="00BA14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88D1F7" w:rsidR="00222997" w:rsidRPr="00927C1B" w:rsidRDefault="00BA14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3A9212" w:rsidR="00222997" w:rsidRPr="00927C1B" w:rsidRDefault="00BA14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B5226D" w:rsidR="00222997" w:rsidRPr="00927C1B" w:rsidRDefault="00BA14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F86268" w:rsidR="00222997" w:rsidRPr="00927C1B" w:rsidRDefault="00BA14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E483D7" w:rsidR="00222997" w:rsidRPr="00927C1B" w:rsidRDefault="00BA14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669E0C" w:rsidR="00222997" w:rsidRPr="00927C1B" w:rsidRDefault="00BA14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5BC1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0C2B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EFE5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41E7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5671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FBDAF8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440F22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ECCB24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0843F1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E0CF3D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5BD276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414194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493530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182972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ACB9BD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209319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627E8B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C33C85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3BFFF8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8FDE14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E96934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C933A0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258029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8C85C8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74326F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DDC75D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461E56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76EE18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3FD5A6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8E42EF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D2C997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1720D2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960AE4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C9F06B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1D48B3" w:rsidR="0041001E" w:rsidRPr="004B120E" w:rsidRDefault="00BA14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A143D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34 Calendar</dc:title>
  <dc:subject>Free printable September 2034 Calendar</dc:subject>
  <dc:creator>General Blue Corporation</dc:creator>
  <keywords>September 2034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